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5A49" w14:textId="77777777" w:rsidR="0062472B" w:rsidRPr="00B05062" w:rsidRDefault="0062472B" w:rsidP="006247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062">
        <w:rPr>
          <w:rFonts w:ascii="Times New Roman" w:hAnsi="Times New Roman" w:cs="Times New Roman"/>
          <w:b/>
          <w:sz w:val="24"/>
          <w:szCs w:val="24"/>
        </w:rPr>
        <w:t xml:space="preserve">            Муниципальное дошкольное образовательное автономное учреждение</w:t>
      </w:r>
    </w:p>
    <w:p w14:paraId="67F06D12" w14:textId="77777777" w:rsidR="0062472B" w:rsidRPr="00B05062" w:rsidRDefault="0062472B" w:rsidP="006247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062">
        <w:rPr>
          <w:rFonts w:ascii="Times New Roman" w:hAnsi="Times New Roman" w:cs="Times New Roman"/>
          <w:b/>
          <w:sz w:val="24"/>
          <w:szCs w:val="24"/>
        </w:rPr>
        <w:t xml:space="preserve">                 «Центр развития ребенка – детский сад №56 «Надежда» г. Орска»</w:t>
      </w:r>
    </w:p>
    <w:p w14:paraId="0D95417B" w14:textId="77777777" w:rsidR="0062472B" w:rsidRDefault="0062472B" w:rsidP="0062472B">
      <w:pPr>
        <w:rPr>
          <w:rFonts w:ascii="Times New Roman" w:eastAsia="+mj-ea" w:hAnsi="Times New Roman" w:cs="Times New Roman"/>
          <w:bCs/>
          <w:color w:val="000000" w:themeColor="text1"/>
          <w:kern w:val="24"/>
          <w:sz w:val="48"/>
          <w:szCs w:val="48"/>
        </w:rPr>
      </w:pPr>
      <w:r>
        <w:rPr>
          <w:rFonts w:ascii="Times New Roman" w:eastAsia="+mj-ea" w:hAnsi="Times New Roman" w:cs="Times New Roman"/>
          <w:bCs/>
          <w:color w:val="000000" w:themeColor="text1"/>
          <w:kern w:val="24"/>
          <w:sz w:val="48"/>
          <w:szCs w:val="48"/>
        </w:rPr>
        <w:t xml:space="preserve">           </w:t>
      </w:r>
    </w:p>
    <w:p w14:paraId="31FDBB6A" w14:textId="77777777" w:rsidR="0062472B" w:rsidRDefault="0062472B" w:rsidP="0062472B">
      <w:pPr>
        <w:jc w:val="center"/>
        <w:rPr>
          <w:rFonts w:ascii="Calibri" w:eastAsia="Calibri" w:hAnsi="Calibri" w:cs="Times New Roman"/>
          <w:noProof/>
          <w:color w:val="000000"/>
          <w:sz w:val="36"/>
          <w:szCs w:val="36"/>
        </w:rPr>
      </w:pPr>
    </w:p>
    <w:p w14:paraId="6E0BA008" w14:textId="77777777" w:rsidR="0062472B" w:rsidRDefault="0062472B" w:rsidP="0062472B">
      <w:pPr>
        <w:jc w:val="center"/>
        <w:rPr>
          <w:rFonts w:ascii="Times New Roman" w:eastAsia="+mj-ea" w:hAnsi="Times New Roman" w:cs="Times New Roman"/>
          <w:bCs/>
          <w:color w:val="000000" w:themeColor="text1"/>
          <w:kern w:val="24"/>
          <w:sz w:val="48"/>
          <w:szCs w:val="48"/>
        </w:rPr>
      </w:pPr>
      <w:r w:rsidRPr="00214755">
        <w:rPr>
          <w:rFonts w:ascii="Calibri" w:eastAsia="Calibri" w:hAnsi="Calibri" w:cs="Times New Roman"/>
          <w:noProof/>
          <w:color w:val="000000"/>
          <w:sz w:val="36"/>
          <w:szCs w:val="36"/>
        </w:rPr>
        <w:drawing>
          <wp:inline distT="0" distB="0" distL="0" distR="0" wp14:anchorId="0B6C1930" wp14:editId="4D0F103E">
            <wp:extent cx="3677373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57" cy="1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3A88" w14:textId="77777777" w:rsidR="0062472B" w:rsidRDefault="0062472B" w:rsidP="0062472B">
      <w:pPr>
        <w:rPr>
          <w:rFonts w:ascii="Times New Roman" w:eastAsia="+mj-ea" w:hAnsi="Times New Roman" w:cs="Times New Roman"/>
          <w:bCs/>
          <w:color w:val="000000" w:themeColor="text1"/>
          <w:kern w:val="24"/>
          <w:sz w:val="48"/>
          <w:szCs w:val="48"/>
        </w:rPr>
      </w:pPr>
    </w:p>
    <w:p w14:paraId="1DD6A6CD" w14:textId="77777777" w:rsidR="0062472B" w:rsidRPr="0062472B" w:rsidRDefault="0062472B" w:rsidP="0062472B">
      <w:pPr>
        <w:pStyle w:val="1"/>
        <w:shd w:val="clear" w:color="auto" w:fill="auto"/>
        <w:tabs>
          <w:tab w:val="left" w:pos="37"/>
        </w:tabs>
        <w:spacing w:line="276" w:lineRule="auto"/>
        <w:ind w:left="37"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2472B">
        <w:rPr>
          <w:rFonts w:ascii="Times New Roman" w:hAnsi="Times New Roman" w:cs="Times New Roman"/>
          <w:b/>
          <w:sz w:val="72"/>
          <w:szCs w:val="72"/>
        </w:rPr>
        <w:t xml:space="preserve">Выступления в стиле TED  </w:t>
      </w:r>
    </w:p>
    <w:p w14:paraId="556FA6B2" w14:textId="7F8148E6" w:rsidR="0062472B" w:rsidRPr="0062472B" w:rsidRDefault="0062472B" w:rsidP="0062472B">
      <w:pPr>
        <w:pStyle w:val="1"/>
        <w:shd w:val="clear" w:color="auto" w:fill="auto"/>
        <w:tabs>
          <w:tab w:val="left" w:pos="37"/>
        </w:tabs>
        <w:spacing w:line="276" w:lineRule="auto"/>
        <w:ind w:left="37"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2472B">
        <w:rPr>
          <w:rFonts w:ascii="Times New Roman" w:hAnsi="Times New Roman" w:cs="Times New Roman"/>
          <w:b/>
          <w:sz w:val="72"/>
          <w:szCs w:val="72"/>
        </w:rPr>
        <w:t>«Детский сад ждет вас</w:t>
      </w:r>
      <w:r w:rsidRPr="0062472B">
        <w:rPr>
          <w:rFonts w:ascii="Times New Roman" w:hAnsi="Times New Roman" w:cs="Times New Roman"/>
          <w:b/>
          <w:sz w:val="72"/>
          <w:szCs w:val="72"/>
        </w:rPr>
        <w:t>»</w:t>
      </w:r>
    </w:p>
    <w:p w14:paraId="3A089FF0" w14:textId="5EC20CBD" w:rsidR="0062472B" w:rsidRPr="0062472B" w:rsidRDefault="0062472B" w:rsidP="0062472B">
      <w:pPr>
        <w:pStyle w:val="1"/>
        <w:shd w:val="clear" w:color="auto" w:fill="auto"/>
        <w:tabs>
          <w:tab w:val="left" w:pos="37"/>
        </w:tabs>
        <w:spacing w:line="276" w:lineRule="auto"/>
        <w:ind w:left="37"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472B">
        <w:rPr>
          <w:rFonts w:ascii="Times New Roman" w:hAnsi="Times New Roman" w:cs="Times New Roman"/>
          <w:sz w:val="44"/>
          <w:szCs w:val="44"/>
        </w:rPr>
        <w:t xml:space="preserve"> (для студентов вузов, получающих педагогическое образование )</w:t>
      </w:r>
    </w:p>
    <w:p w14:paraId="77EC9A64" w14:textId="77777777" w:rsidR="0062472B" w:rsidRPr="0062472B" w:rsidRDefault="0062472B" w:rsidP="0062472B">
      <w:pPr>
        <w:pStyle w:val="1"/>
        <w:shd w:val="clear" w:color="auto" w:fill="auto"/>
        <w:tabs>
          <w:tab w:val="left" w:pos="37"/>
        </w:tabs>
        <w:spacing w:line="276" w:lineRule="auto"/>
        <w:ind w:left="37" w:firstLine="0"/>
        <w:jc w:val="both"/>
        <w:rPr>
          <w:rFonts w:ascii="Times New Roman" w:hAnsi="Times New Roman" w:cs="Times New Roman"/>
          <w:sz w:val="44"/>
          <w:szCs w:val="44"/>
        </w:rPr>
      </w:pPr>
    </w:p>
    <w:p w14:paraId="2E77CBBB" w14:textId="77777777" w:rsidR="0062472B" w:rsidRPr="00C02403" w:rsidRDefault="0062472B" w:rsidP="0062472B">
      <w:pPr>
        <w:rPr>
          <w:rFonts w:ascii="Times New Roman" w:hAnsi="Times New Roman" w:cs="Times New Roman"/>
          <w:sz w:val="48"/>
          <w:szCs w:val="48"/>
        </w:rPr>
      </w:pPr>
    </w:p>
    <w:p w14:paraId="44CF93FC" w14:textId="77777777" w:rsidR="0062472B" w:rsidRPr="00C02403" w:rsidRDefault="0062472B" w:rsidP="0062472B">
      <w:pPr>
        <w:rPr>
          <w:rFonts w:ascii="Times New Roman" w:hAnsi="Times New Roman" w:cs="Times New Roman"/>
          <w:sz w:val="48"/>
          <w:szCs w:val="48"/>
        </w:rPr>
      </w:pPr>
    </w:p>
    <w:p w14:paraId="6A6CF639" w14:textId="77777777" w:rsidR="0062472B" w:rsidRPr="00214755" w:rsidRDefault="0062472B" w:rsidP="0062472B">
      <w:pPr>
        <w:tabs>
          <w:tab w:val="left" w:pos="528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48"/>
          <w:szCs w:val="48"/>
        </w:rPr>
        <w:tab/>
        <w:t xml:space="preserve">             </w:t>
      </w:r>
      <w:r w:rsidRPr="00214755">
        <w:rPr>
          <w:rFonts w:ascii="Times New Roman" w:hAnsi="Times New Roman" w:cs="Times New Roman"/>
          <w:b/>
          <w:sz w:val="28"/>
          <w:szCs w:val="28"/>
          <w:u w:val="single"/>
        </w:rPr>
        <w:t>Подготовила:</w:t>
      </w:r>
    </w:p>
    <w:p w14:paraId="712ED414" w14:textId="0A73E79F" w:rsidR="0062472B" w:rsidRDefault="0062472B" w:rsidP="0062472B">
      <w:pPr>
        <w:tabs>
          <w:tab w:val="left" w:pos="5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C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74C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рший воспитатель ВК</w:t>
      </w:r>
    </w:p>
    <w:p w14:paraId="2C8AE845" w14:textId="1394F54D" w:rsidR="0062472B" w:rsidRPr="00774CA9" w:rsidRDefault="0062472B" w:rsidP="0062472B">
      <w:pPr>
        <w:tabs>
          <w:tab w:val="left" w:pos="5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774C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Рахматуллина Н.Г.</w:t>
      </w:r>
    </w:p>
    <w:p w14:paraId="67FD7335" w14:textId="77777777" w:rsidR="0062472B" w:rsidRPr="00774CA9" w:rsidRDefault="0062472B" w:rsidP="0062472B">
      <w:pPr>
        <w:rPr>
          <w:rFonts w:ascii="Times New Roman" w:hAnsi="Times New Roman" w:cs="Times New Roman"/>
          <w:b/>
          <w:sz w:val="28"/>
          <w:szCs w:val="28"/>
        </w:rPr>
      </w:pPr>
    </w:p>
    <w:p w14:paraId="5B297790" w14:textId="77777777" w:rsidR="0062472B" w:rsidRPr="00774CA9" w:rsidRDefault="0062472B" w:rsidP="0062472B">
      <w:pPr>
        <w:rPr>
          <w:rFonts w:ascii="Times New Roman" w:hAnsi="Times New Roman" w:cs="Times New Roman"/>
          <w:b/>
          <w:sz w:val="28"/>
          <w:szCs w:val="28"/>
        </w:rPr>
      </w:pPr>
    </w:p>
    <w:p w14:paraId="00A75574" w14:textId="7684449F" w:rsidR="00B151BF" w:rsidRPr="0062472B" w:rsidRDefault="0062472B" w:rsidP="0062472B">
      <w:pPr>
        <w:tabs>
          <w:tab w:val="left" w:pos="3340"/>
        </w:tabs>
        <w:rPr>
          <w:rFonts w:ascii="Times New Roman" w:hAnsi="Times New Roman" w:cs="Times New Roman"/>
          <w:b/>
          <w:sz w:val="28"/>
          <w:szCs w:val="28"/>
        </w:rPr>
      </w:pPr>
      <w:r w:rsidRPr="00774C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Орс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74CA9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74CA9">
        <w:rPr>
          <w:rFonts w:ascii="Times New Roman" w:hAnsi="Times New Roman" w:cs="Times New Roman"/>
          <w:b/>
          <w:sz w:val="28"/>
          <w:szCs w:val="28"/>
        </w:rPr>
        <w:t xml:space="preserve"> г</w:t>
      </w:r>
      <w:bookmarkStart w:id="0" w:name="_GoBack"/>
      <w:bookmarkEnd w:id="0"/>
    </w:p>
    <w:p w14:paraId="2E85EE73" w14:textId="77777777" w:rsidR="00B151BF" w:rsidRPr="00691E36" w:rsidRDefault="00B151BF" w:rsidP="00CD5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D59CE" w:rsidRPr="00691E36">
        <w:rPr>
          <w:rFonts w:ascii="Times New Roman" w:hAnsi="Times New Roman" w:cs="Times New Roman"/>
          <w:sz w:val="28"/>
          <w:szCs w:val="28"/>
        </w:rPr>
        <w:t xml:space="preserve">     </w:t>
      </w:r>
      <w:r w:rsidRPr="00691E36">
        <w:rPr>
          <w:rFonts w:ascii="Times New Roman" w:hAnsi="Times New Roman" w:cs="Times New Roman"/>
          <w:sz w:val="28"/>
          <w:szCs w:val="28"/>
        </w:rPr>
        <w:t>Добрый день, уважаемые коллеги! Сегодня я хочу поговорить с вами о профессии – воспитатель.</w:t>
      </w:r>
      <w:r w:rsidR="00CD59CE" w:rsidRPr="00691E36">
        <w:rPr>
          <w:rFonts w:ascii="Times New Roman" w:eastAsia="Times New Roman" w:hAnsi="Times New Roman" w:cs="Times New Roman"/>
          <w:sz w:val="28"/>
          <w:szCs w:val="28"/>
        </w:rPr>
        <w:t xml:space="preserve">        Вопрос о выборе профессии является одним из самых важных вопросов в жизни. От него зависит, чем ты будешь заниматься в течение своей жизни, твое будущее. Несомненно, профессия должна обязательно нравиться человеку и быть его призванием</w:t>
      </w:r>
      <w:r w:rsidR="00DD6EC1" w:rsidRPr="00691E36">
        <w:rPr>
          <w:rFonts w:ascii="Times New Roman" w:eastAsia="Times New Roman" w:hAnsi="Times New Roman" w:cs="Times New Roman"/>
          <w:sz w:val="28"/>
          <w:szCs w:val="28"/>
        </w:rPr>
        <w:t>, миначе не будет результата и удовлетворения!</w:t>
      </w:r>
    </w:p>
    <w:p w14:paraId="63198B2B" w14:textId="77777777" w:rsidR="00160A86" w:rsidRPr="00691E36" w:rsidRDefault="00DD6EC1" w:rsidP="00CD59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Анализируя : сколько </w:t>
      </w:r>
      <w:r w:rsidR="00160A86" w:rsidRPr="00691E36">
        <w:rPr>
          <w:rFonts w:ascii="Times New Roman" w:eastAsia="Times New Roman" w:hAnsi="Times New Roman" w:cs="Times New Roman"/>
          <w:b/>
          <w:sz w:val="28"/>
          <w:szCs w:val="28"/>
        </w:rPr>
        <w:t>выпустилось из педагогического колледжа и сколько пришло работать в ДО</w:t>
      </w:r>
      <w:r w:rsidRPr="00691E36">
        <w:rPr>
          <w:rFonts w:ascii="Times New Roman" w:eastAsia="Times New Roman" w:hAnsi="Times New Roman" w:cs="Times New Roman"/>
          <w:b/>
          <w:sz w:val="28"/>
          <w:szCs w:val="28"/>
        </w:rPr>
        <w:t>, хочется кричать :</w:t>
      </w: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60A86" w:rsidRPr="00691E36">
        <w:rPr>
          <w:rFonts w:ascii="Times New Roman" w:eastAsia="Times New Roman" w:hAnsi="Times New Roman" w:cs="Times New Roman"/>
          <w:b/>
          <w:sz w:val="28"/>
          <w:szCs w:val="28"/>
        </w:rPr>
        <w:t>Где вы, выпускники.? Мы вас ждем!!!!</w:t>
      </w:r>
      <w:r w:rsidRPr="00691E3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5FCCA59" w14:textId="77777777" w:rsidR="00160A86" w:rsidRPr="00691E36" w:rsidRDefault="00160A86" w:rsidP="00CD59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B92B2" w14:textId="77777777" w:rsidR="00CD59CE" w:rsidRPr="00691E36" w:rsidRDefault="008415C7" w:rsidP="00B151BF">
      <w:pPr>
        <w:pStyle w:val="1"/>
        <w:shd w:val="clear" w:color="auto" w:fill="auto"/>
        <w:tabs>
          <w:tab w:val="left" w:pos="37"/>
        </w:tabs>
        <w:spacing w:line="276" w:lineRule="auto"/>
        <w:ind w:left="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E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6EC1" w:rsidRPr="00691E36">
        <w:rPr>
          <w:rFonts w:ascii="Times New Roman" w:hAnsi="Times New Roman" w:cs="Times New Roman"/>
          <w:sz w:val="28"/>
          <w:szCs w:val="28"/>
        </w:rPr>
        <w:t xml:space="preserve">В дошкольных организациях не хватает молодых педагогов, а почему ? Да потому что пед.институты и пед.колледжи переполнены студентами, получающими педагогическое образование, а после окончания </w:t>
      </w:r>
      <w:r w:rsidR="00CD59CE" w:rsidRPr="00691E36">
        <w:rPr>
          <w:rFonts w:ascii="Times New Roman" w:hAnsi="Times New Roman" w:cs="Times New Roman"/>
          <w:sz w:val="28"/>
          <w:szCs w:val="28"/>
        </w:rPr>
        <w:t xml:space="preserve"> </w:t>
      </w:r>
      <w:r w:rsidR="00DD6EC1" w:rsidRPr="00691E36">
        <w:rPr>
          <w:rFonts w:ascii="Times New Roman" w:hAnsi="Times New Roman" w:cs="Times New Roman"/>
          <w:sz w:val="28"/>
          <w:szCs w:val="28"/>
        </w:rPr>
        <w:t>- не идут работать в детский сад.</w:t>
      </w:r>
      <w:r w:rsidR="00CD59CE" w:rsidRPr="00691E3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16792C0" w14:textId="77777777" w:rsidR="009861E6" w:rsidRPr="00691E36" w:rsidRDefault="00CD59CE" w:rsidP="009861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4357" w:rsidRPr="00691E36">
        <w:rPr>
          <w:rFonts w:ascii="Times New Roman" w:eastAsia="Times New Roman" w:hAnsi="Times New Roman" w:cs="Times New Roman"/>
          <w:sz w:val="28"/>
          <w:szCs w:val="28"/>
        </w:rPr>
        <w:t xml:space="preserve">СЛАЙД </w:t>
      </w: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61E6" w:rsidRPr="00691E36">
        <w:rPr>
          <w:rFonts w:ascii="Times New Roman" w:eastAsia="Times New Roman" w:hAnsi="Times New Roman" w:cs="Times New Roman"/>
          <w:sz w:val="28"/>
          <w:szCs w:val="28"/>
        </w:rPr>
        <w:t>Несколько слов о себе.</w:t>
      </w:r>
    </w:p>
    <w:p w14:paraId="3D75B2A8" w14:textId="77777777" w:rsidR="00CD59CE" w:rsidRPr="00691E36" w:rsidRDefault="00CD59CE" w:rsidP="009861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1E6" w:rsidRPr="00691E36">
        <w:rPr>
          <w:rFonts w:ascii="Times New Roman" w:eastAsia="Times New Roman" w:hAnsi="Times New Roman" w:cs="Times New Roman"/>
          <w:sz w:val="28"/>
          <w:szCs w:val="28"/>
        </w:rPr>
        <w:t>Я р</w:t>
      </w:r>
      <w:r w:rsidRPr="00691E36">
        <w:rPr>
          <w:rFonts w:ascii="Times New Roman" w:eastAsia="Times New Roman" w:hAnsi="Times New Roman" w:cs="Times New Roman"/>
          <w:sz w:val="28"/>
          <w:szCs w:val="28"/>
        </w:rPr>
        <w:t>аботаю в дошкольном учреждении более 28 лет</w:t>
      </w:r>
      <w:r w:rsidR="009861E6" w:rsidRPr="00691E36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могу сказать, не кривя душой, что «детский сад – мой родной дом», в котором мне тепло и комфортно. Когда спрашивают: «Кем Вы работаете?», </w:t>
      </w:r>
      <w:r w:rsidR="00DD6EC1" w:rsidRPr="00691E36">
        <w:rPr>
          <w:rFonts w:ascii="Times New Roman" w:eastAsia="Times New Roman" w:hAnsi="Times New Roman" w:cs="Times New Roman"/>
          <w:sz w:val="28"/>
          <w:szCs w:val="28"/>
        </w:rPr>
        <w:t xml:space="preserve">не хочу отвечать на этот вопрос простой </w:t>
      </w: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 фразой: «Воспитателем». Не потому, что это сейчас непрестижная профессия. Просто для меня «воспитатель» – не профессия, не общественное положение, не хобби, не работа… Для меня «</w:t>
      </w:r>
      <w:r w:rsidR="009861E6" w:rsidRPr="00691E36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» – это жизнь, смысл моей жизни. </w:t>
      </w:r>
      <w:r w:rsidR="008415C7" w:rsidRPr="00691E36">
        <w:rPr>
          <w:rFonts w:ascii="Times New Roman" w:eastAsia="Times New Roman" w:hAnsi="Times New Roman" w:cs="Times New Roman"/>
          <w:sz w:val="28"/>
          <w:szCs w:val="28"/>
        </w:rPr>
        <w:t>Много л</w:t>
      </w:r>
      <w:r w:rsidR="00DD6EC1" w:rsidRPr="00691E36">
        <w:rPr>
          <w:rFonts w:ascii="Times New Roman" w:eastAsia="Times New Roman" w:hAnsi="Times New Roman" w:cs="Times New Roman"/>
          <w:sz w:val="28"/>
          <w:szCs w:val="28"/>
        </w:rPr>
        <w:t>ет назад, выбирая профессию, у меня не было сомнений, кем быть. Какую профессию выбрать! Я очень люблю детей, поэтому вопросов не осталось, конечно, я буду воспитателем!</w:t>
      </w:r>
    </w:p>
    <w:p w14:paraId="6753A7E0" w14:textId="77777777" w:rsidR="003C5B4A" w:rsidRPr="00691E36" w:rsidRDefault="002E4357" w:rsidP="00E305DC">
      <w:pPr>
        <w:pStyle w:val="a4"/>
        <w:rPr>
          <w:sz w:val="28"/>
          <w:szCs w:val="28"/>
          <w:u w:val="single"/>
        </w:rPr>
      </w:pPr>
      <w:r w:rsidRPr="00691E36">
        <w:rPr>
          <w:bCs/>
          <w:sz w:val="28"/>
          <w:szCs w:val="28"/>
          <w:u w:val="single"/>
        </w:rPr>
        <w:t>СЛАЙД</w:t>
      </w:r>
      <w:r w:rsidR="008C5201" w:rsidRPr="00691E36">
        <w:rPr>
          <w:bCs/>
          <w:sz w:val="28"/>
          <w:szCs w:val="28"/>
          <w:u w:val="single"/>
        </w:rPr>
        <w:t xml:space="preserve"> </w:t>
      </w:r>
      <w:r w:rsidR="003C5B4A" w:rsidRPr="00691E36">
        <w:rPr>
          <w:bCs/>
          <w:sz w:val="28"/>
          <w:szCs w:val="28"/>
          <w:u w:val="single"/>
        </w:rPr>
        <w:t>Давайте поговорим о значимости  профессии «воспитателя»  в обществе.</w:t>
      </w:r>
    </w:p>
    <w:p w14:paraId="0F5C3C35" w14:textId="77777777" w:rsidR="00160A86" w:rsidRPr="00691E36" w:rsidRDefault="003C5B4A" w:rsidP="00160A86">
      <w:pPr>
        <w:pStyle w:val="1"/>
        <w:shd w:val="clear" w:color="auto" w:fill="auto"/>
        <w:tabs>
          <w:tab w:val="left" w:pos="37"/>
        </w:tabs>
        <w:spacing w:line="276" w:lineRule="auto"/>
        <w:ind w:left="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E3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60A86" w:rsidRPr="00691E36">
        <w:rPr>
          <w:rFonts w:ascii="Times New Roman" w:hAnsi="Times New Roman" w:cs="Times New Roman"/>
          <w:sz w:val="28"/>
          <w:szCs w:val="28"/>
        </w:rPr>
        <w:t xml:space="preserve">     СЛАЙД   Иммануил Кант когда-то сказал: «В мире есть две сложные вещи – воспитывать и управлять». От того, кто будет воспитывать ребёнка 3-6 лет, зависит его будущее, его мировоззрение, вся его жизнь. Воспитатель детского сада – это вовсе не специалист по утиранию детских носов и чтению сказок малышне, как думают многие. Воспитатель детского сада – это не профессия, а состояние души. Он дарит детям лучшие годы, тепло своей души и не ждет в ответ благодарных слов. Работа воспитателя не просто труд, а это, прежде всего, способность к отречению, умение отдать всего себя без остатка.</w:t>
      </w:r>
      <w:r w:rsidR="00DD6EC1" w:rsidRPr="00691E36">
        <w:rPr>
          <w:rFonts w:ascii="Times New Roman" w:hAnsi="Times New Roman" w:cs="Times New Roman"/>
          <w:sz w:val="28"/>
          <w:szCs w:val="28"/>
        </w:rPr>
        <w:t>Ежедневно отдавать кусочек своего сердца детям.</w:t>
      </w:r>
    </w:p>
    <w:p w14:paraId="607E6C15" w14:textId="77777777" w:rsidR="00E305DC" w:rsidRPr="00691E36" w:rsidRDefault="00160A86" w:rsidP="00160A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91E36">
        <w:rPr>
          <w:color w:val="000000"/>
          <w:sz w:val="28"/>
          <w:szCs w:val="28"/>
        </w:rPr>
        <w:t xml:space="preserve">       </w:t>
      </w:r>
      <w:r w:rsidR="00E305DC" w:rsidRPr="00691E36">
        <w:rPr>
          <w:color w:val="000000"/>
          <w:sz w:val="28"/>
          <w:szCs w:val="28"/>
        </w:rPr>
        <w:t xml:space="preserve"> Воспитатель является одной из самых социально значимых человековедческих профессий. Его деятельность направлена на развитие и формирование человека.</w:t>
      </w:r>
    </w:p>
    <w:p w14:paraId="6D054F9F" w14:textId="77777777" w:rsidR="00160A86" w:rsidRPr="00691E36" w:rsidRDefault="00160A86" w:rsidP="00160A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7FCC7979" w14:textId="77777777" w:rsidR="00160A86" w:rsidRPr="00691E36" w:rsidRDefault="008415C7" w:rsidP="00160A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91E36">
        <w:rPr>
          <w:color w:val="000000"/>
          <w:sz w:val="28"/>
          <w:szCs w:val="28"/>
        </w:rPr>
        <w:t xml:space="preserve">          </w:t>
      </w:r>
      <w:r w:rsidR="00160A86" w:rsidRPr="00691E36">
        <w:rPr>
          <w:color w:val="000000"/>
          <w:sz w:val="28"/>
          <w:szCs w:val="28"/>
        </w:rPr>
        <w:t>И общество это понимает.</w:t>
      </w:r>
      <w:r w:rsidRPr="00691E36">
        <w:rPr>
          <w:color w:val="000000"/>
          <w:sz w:val="28"/>
          <w:szCs w:val="28"/>
        </w:rPr>
        <w:t xml:space="preserve">Существует несколько аспектов </w:t>
      </w:r>
      <w:r w:rsidR="00DD6EC1" w:rsidRPr="00691E36">
        <w:rPr>
          <w:color w:val="000000"/>
          <w:sz w:val="28"/>
          <w:szCs w:val="28"/>
        </w:rPr>
        <w:t>привлекательности профессии воспитателя:</w:t>
      </w:r>
    </w:p>
    <w:p w14:paraId="625D1AC1" w14:textId="77777777" w:rsidR="00DD6EC1" w:rsidRPr="00691E36" w:rsidRDefault="00DD6EC1" w:rsidP="00160A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91E36">
        <w:rPr>
          <w:color w:val="000000"/>
          <w:sz w:val="28"/>
          <w:szCs w:val="28"/>
        </w:rPr>
        <w:t>- морально-этические стимулы;</w:t>
      </w:r>
    </w:p>
    <w:p w14:paraId="28D84B6F" w14:textId="77777777" w:rsidR="00DD6EC1" w:rsidRPr="00691E36" w:rsidRDefault="00DD6EC1" w:rsidP="00160A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91E36">
        <w:rPr>
          <w:color w:val="000000"/>
          <w:sz w:val="28"/>
          <w:szCs w:val="28"/>
        </w:rPr>
        <w:t>-материально-финансовые стимулы</w:t>
      </w:r>
    </w:p>
    <w:p w14:paraId="0CD2BBB1" w14:textId="77777777" w:rsidR="00DD6EC1" w:rsidRPr="00691E36" w:rsidRDefault="00DD6EC1" w:rsidP="00160A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91E36">
        <w:rPr>
          <w:color w:val="000000"/>
          <w:sz w:val="28"/>
          <w:szCs w:val="28"/>
        </w:rPr>
        <w:t>- социальные стимулы</w:t>
      </w:r>
    </w:p>
    <w:p w14:paraId="0B772B07" w14:textId="77777777" w:rsidR="00160A86" w:rsidRPr="00691E36" w:rsidRDefault="00DD6EC1" w:rsidP="00E305D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91E36">
        <w:rPr>
          <w:color w:val="000000"/>
          <w:sz w:val="28"/>
          <w:szCs w:val="28"/>
        </w:rPr>
        <w:t xml:space="preserve"> Если вам интересно, остановимся на них!</w:t>
      </w:r>
    </w:p>
    <w:p w14:paraId="75BA6815" w14:textId="77777777" w:rsidR="00DD6EC1" w:rsidRPr="00691E36" w:rsidRDefault="00DD6EC1" w:rsidP="00E305D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0B37E4D8" w14:textId="77777777" w:rsidR="00160A86" w:rsidRPr="00691E36" w:rsidRDefault="008415C7" w:rsidP="00E305DC">
      <w:pPr>
        <w:pStyle w:val="a4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91E36">
        <w:rPr>
          <w:b/>
          <w:color w:val="000000"/>
          <w:sz w:val="28"/>
          <w:szCs w:val="28"/>
          <w:u w:val="single"/>
        </w:rPr>
        <w:t>М</w:t>
      </w:r>
      <w:r w:rsidR="00DD6EC1" w:rsidRPr="00691E36">
        <w:rPr>
          <w:b/>
          <w:color w:val="000000"/>
          <w:sz w:val="28"/>
          <w:szCs w:val="28"/>
          <w:u w:val="single"/>
        </w:rPr>
        <w:t>орально-этические стимулы</w:t>
      </w:r>
    </w:p>
    <w:p w14:paraId="7A52E5A4" w14:textId="77777777" w:rsidR="00E305DC" w:rsidRPr="00691E36" w:rsidRDefault="00E305DC" w:rsidP="00E305D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91E36">
        <w:rPr>
          <w:b/>
          <w:bCs/>
          <w:sz w:val="28"/>
          <w:szCs w:val="28"/>
        </w:rPr>
        <w:t xml:space="preserve">     </w:t>
      </w:r>
      <w:r w:rsidRPr="00691E36">
        <w:rPr>
          <w:bCs/>
          <w:sz w:val="28"/>
          <w:szCs w:val="28"/>
        </w:rPr>
        <w:t>День воспита́теля и всех дошко́льных работников</w:t>
      </w:r>
      <w:r w:rsidRPr="00691E36">
        <w:rPr>
          <w:sz w:val="28"/>
          <w:szCs w:val="28"/>
        </w:rPr>
        <w:t> — </w:t>
      </w:r>
      <w:hyperlink r:id="rId6" w:tgtFrame="_blank" w:history="1">
        <w:r w:rsidRPr="00691E36">
          <w:rPr>
            <w:rStyle w:val="a5"/>
            <w:color w:val="000000"/>
            <w:sz w:val="28"/>
            <w:szCs w:val="28"/>
            <w:u w:val="none"/>
          </w:rPr>
          <w:t>профессиональный праздник</w:t>
        </w:r>
      </w:hyperlink>
      <w:r w:rsidRPr="00691E36">
        <w:rPr>
          <w:sz w:val="28"/>
          <w:szCs w:val="28"/>
        </w:rPr>
        <w:t> в </w:t>
      </w:r>
      <w:hyperlink r:id="rId7" w:tgtFrame="_blank" w:history="1">
        <w:r w:rsidRPr="00691E36">
          <w:rPr>
            <w:rStyle w:val="a5"/>
            <w:color w:val="000000"/>
            <w:sz w:val="28"/>
            <w:szCs w:val="28"/>
            <w:u w:val="none"/>
          </w:rPr>
          <w:t>Российской Федерации</w:t>
        </w:r>
      </w:hyperlink>
      <w:r w:rsidRPr="00691E36">
        <w:rPr>
          <w:sz w:val="28"/>
          <w:szCs w:val="28"/>
        </w:rPr>
        <w:t>. Этот праздник отмечается ежегодно, </w:t>
      </w:r>
      <w:hyperlink r:id="rId8" w:tgtFrame="_blank" w:history="1">
        <w:r w:rsidRPr="00691E36">
          <w:rPr>
            <w:rStyle w:val="a5"/>
            <w:color w:val="000000"/>
            <w:sz w:val="28"/>
            <w:szCs w:val="28"/>
            <w:u w:val="none"/>
          </w:rPr>
          <w:t>27 сентября</w:t>
        </w:r>
      </w:hyperlink>
      <w:r w:rsidRPr="00691E36">
        <w:rPr>
          <w:sz w:val="28"/>
          <w:szCs w:val="28"/>
        </w:rPr>
        <w:t>. Идея этого праздника — помочь обществу обратить больше внимания на детский сад и на дошкольное детство в целом. Праздник возник как общественный, народный, самодеятельный. Но вскоре его стали отмечать во всех регионах Российской Федерации</w:t>
      </w:r>
    </w:p>
    <w:p w14:paraId="5940C71A" w14:textId="77777777" w:rsidR="00E305DC" w:rsidRPr="00691E36" w:rsidRDefault="00E305DC" w:rsidP="00E305DC">
      <w:pPr>
        <w:pStyle w:val="a4"/>
        <w:spacing w:line="276" w:lineRule="auto"/>
        <w:rPr>
          <w:sz w:val="28"/>
          <w:szCs w:val="28"/>
        </w:rPr>
      </w:pPr>
      <w:r w:rsidRPr="00691E36">
        <w:rPr>
          <w:sz w:val="28"/>
          <w:szCs w:val="28"/>
        </w:rPr>
        <w:t>Сегодня для повышения профессионального мастерства воспитателей проводятся различные конкурсы.</w:t>
      </w:r>
    </w:p>
    <w:p w14:paraId="25231A79" w14:textId="77777777" w:rsidR="00E305DC" w:rsidRPr="00691E36" w:rsidRDefault="00E305DC" w:rsidP="008415C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1E36">
        <w:rPr>
          <w:b/>
          <w:bCs/>
          <w:sz w:val="28"/>
          <w:szCs w:val="28"/>
        </w:rPr>
        <w:t>WorldSkills</w:t>
      </w:r>
      <w:r w:rsidRPr="00691E36">
        <w:rPr>
          <w:sz w:val="28"/>
          <w:szCs w:val="28"/>
        </w:rPr>
        <w:t xml:space="preserve"> – это международное некоммерческое движение, целью которого является повышение престижа рабочих профессий и развитие профессионального образования через распространение лучших практик и профессиональных стандартов во всем мире посредством организации и проведения конкурсов профессионального мастерства, как в каждой отдельной стране, так и во всем мире в целом. В деятельности организации принимают участие 77 стран. Россия вступила в Движение в 2012 году, Оренбургская область участвует в этом движении  с 2015г.</w:t>
      </w:r>
      <w:r w:rsidR="008415C7" w:rsidRPr="00691E36">
        <w:rPr>
          <w:sz w:val="28"/>
          <w:szCs w:val="28"/>
        </w:rPr>
        <w:t xml:space="preserve">       Ежегодно регион проводит соревнования для студентов профессиональных образовательных учреждений по 10 компетенциям в том числе «Дошкольное образование».</w:t>
      </w:r>
    </w:p>
    <w:p w14:paraId="4EBB4842" w14:textId="77777777" w:rsidR="008415C7" w:rsidRPr="00691E36" w:rsidRDefault="008415C7" w:rsidP="008415C7">
      <w:pPr>
        <w:pStyle w:val="a4"/>
        <w:jc w:val="both"/>
        <w:rPr>
          <w:sz w:val="28"/>
          <w:szCs w:val="28"/>
        </w:rPr>
      </w:pPr>
      <w:r w:rsidRPr="00691E36">
        <w:rPr>
          <w:sz w:val="28"/>
          <w:szCs w:val="28"/>
        </w:rPr>
        <w:t xml:space="preserve">Ежегодно проводится конкурс </w:t>
      </w:r>
      <w:r w:rsidRPr="00691E36">
        <w:rPr>
          <w:b/>
          <w:bCs/>
          <w:sz w:val="28"/>
          <w:szCs w:val="28"/>
        </w:rPr>
        <w:t>«Воспитатель года»</w:t>
      </w:r>
      <w:r w:rsidRPr="00691E36">
        <w:rPr>
          <w:sz w:val="28"/>
          <w:szCs w:val="28"/>
        </w:rPr>
        <w:t xml:space="preserve"> для повышения социального статуса и профессионализма работников образования, формирования в обществе социальной и гражданственной значимости педагога как носителя новых ценностей и общественных установок, стимулирование профессионального педагогического творчества.</w:t>
      </w:r>
    </w:p>
    <w:p w14:paraId="01CFDD94" w14:textId="77777777" w:rsidR="008415C7" w:rsidRPr="00691E36" w:rsidRDefault="008415C7" w:rsidP="008415C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1E36">
        <w:rPr>
          <w:b/>
          <w:sz w:val="28"/>
          <w:szCs w:val="28"/>
        </w:rPr>
        <w:t>Ежегодный форум педагогов</w:t>
      </w:r>
      <w:r w:rsidRPr="00691E36">
        <w:rPr>
          <w:sz w:val="28"/>
          <w:szCs w:val="28"/>
        </w:rPr>
        <w:t xml:space="preserve"> года, который  сплачивает и объединяет педагогическое сообщество, обогащает копилку знаний каждого участника.</w:t>
      </w:r>
    </w:p>
    <w:p w14:paraId="1E7422D3" w14:textId="77777777" w:rsidR="008415C7" w:rsidRPr="00691E36" w:rsidRDefault="00E305DC" w:rsidP="008415C7">
      <w:pPr>
        <w:pStyle w:val="a4"/>
        <w:spacing w:line="276" w:lineRule="auto"/>
        <w:jc w:val="both"/>
        <w:rPr>
          <w:sz w:val="28"/>
          <w:szCs w:val="28"/>
        </w:rPr>
      </w:pPr>
      <w:r w:rsidRPr="00691E36">
        <w:rPr>
          <w:sz w:val="28"/>
          <w:szCs w:val="28"/>
        </w:rPr>
        <w:lastRenderedPageBreak/>
        <w:t xml:space="preserve">       Ежегодно регион проводит соревнования для студентов профессиональных образовательных учреждений по 10 компетенциям в том числе «Дошкольное образование». </w:t>
      </w:r>
    </w:p>
    <w:p w14:paraId="6868CB00" w14:textId="77777777" w:rsidR="00E305DC" w:rsidRPr="00691E36" w:rsidRDefault="00E305DC" w:rsidP="008415C7">
      <w:pPr>
        <w:pStyle w:val="a4"/>
        <w:spacing w:line="276" w:lineRule="auto"/>
        <w:jc w:val="both"/>
        <w:rPr>
          <w:sz w:val="28"/>
          <w:szCs w:val="28"/>
        </w:rPr>
      </w:pPr>
      <w:r w:rsidRPr="00691E36">
        <w:rPr>
          <w:b/>
          <w:sz w:val="28"/>
          <w:szCs w:val="28"/>
        </w:rPr>
        <w:t>Вывод делайте сами !</w:t>
      </w:r>
    </w:p>
    <w:p w14:paraId="1740A162" w14:textId="77777777" w:rsidR="00DD6EC1" w:rsidRPr="00691E36" w:rsidRDefault="008415C7" w:rsidP="00E305DC">
      <w:pPr>
        <w:pStyle w:val="a4"/>
        <w:rPr>
          <w:b/>
          <w:bCs/>
          <w:color w:val="000000"/>
          <w:sz w:val="28"/>
          <w:szCs w:val="28"/>
          <w:u w:val="single"/>
        </w:rPr>
      </w:pPr>
      <w:r w:rsidRPr="00691E36">
        <w:rPr>
          <w:b/>
          <w:color w:val="000000"/>
          <w:sz w:val="28"/>
          <w:szCs w:val="28"/>
          <w:u w:val="single"/>
        </w:rPr>
        <w:t>М</w:t>
      </w:r>
      <w:r w:rsidR="00DD6EC1" w:rsidRPr="00691E36">
        <w:rPr>
          <w:b/>
          <w:color w:val="000000"/>
          <w:sz w:val="28"/>
          <w:szCs w:val="28"/>
          <w:u w:val="single"/>
        </w:rPr>
        <w:t>атериально-финансовые стимулы</w:t>
      </w:r>
      <w:r w:rsidR="00DD6EC1" w:rsidRPr="00691E36"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257BF309" w14:textId="77777777" w:rsidR="007836CB" w:rsidRPr="00691E36" w:rsidRDefault="007836CB" w:rsidP="00E305DC">
      <w:pPr>
        <w:pStyle w:val="a4"/>
        <w:rPr>
          <w:b/>
          <w:bCs/>
          <w:color w:val="000000"/>
          <w:sz w:val="28"/>
          <w:szCs w:val="28"/>
        </w:rPr>
      </w:pPr>
      <w:r w:rsidRPr="00691E36">
        <w:rPr>
          <w:b/>
          <w:bCs/>
          <w:color w:val="000000"/>
          <w:sz w:val="28"/>
          <w:szCs w:val="28"/>
        </w:rPr>
        <w:t>Теперь несколько слов о востребованности профессии «воспитатель» на рынке труда.</w:t>
      </w:r>
    </w:p>
    <w:p w14:paraId="1F277038" w14:textId="77777777" w:rsidR="00E305DC" w:rsidRPr="00691E36" w:rsidRDefault="00E305DC" w:rsidP="00E30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E36">
        <w:rPr>
          <w:rFonts w:ascii="Times New Roman" w:eastAsia="Times New Roman" w:hAnsi="Times New Roman" w:cs="Times New Roman"/>
          <w:sz w:val="28"/>
          <w:szCs w:val="28"/>
        </w:rPr>
        <w:t>Предпочтения субъектов социального заказа по профессиям в Оренбуржь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E305DC" w:rsidRPr="00691E36" w14:paraId="0B132363" w14:textId="77777777" w:rsidTr="007836CB">
        <w:tc>
          <w:tcPr>
            <w:tcW w:w="4786" w:type="dxa"/>
            <w:hideMark/>
          </w:tcPr>
          <w:p w14:paraId="4708E6EA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тения абитуриентов</w:t>
            </w:r>
          </w:p>
        </w:tc>
        <w:tc>
          <w:tcPr>
            <w:tcW w:w="4394" w:type="dxa"/>
            <w:hideMark/>
          </w:tcPr>
          <w:p w14:paraId="3B8F7F4B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тения работодателей</w:t>
            </w:r>
          </w:p>
        </w:tc>
      </w:tr>
      <w:tr w:rsidR="00E305DC" w:rsidRPr="00691E36" w14:paraId="13BDA0BF" w14:textId="77777777" w:rsidTr="007836CB">
        <w:tc>
          <w:tcPr>
            <w:tcW w:w="4786" w:type="dxa"/>
            <w:hideMark/>
          </w:tcPr>
          <w:p w14:paraId="784136D9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Инженер</w:t>
            </w:r>
          </w:p>
        </w:tc>
        <w:tc>
          <w:tcPr>
            <w:tcW w:w="4394" w:type="dxa"/>
            <w:hideMark/>
          </w:tcPr>
          <w:p w14:paraId="78E21146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Менеджер по продажам</w:t>
            </w:r>
          </w:p>
        </w:tc>
      </w:tr>
      <w:tr w:rsidR="00E305DC" w:rsidRPr="00691E36" w14:paraId="5CA3300A" w14:textId="77777777" w:rsidTr="007836CB">
        <w:tc>
          <w:tcPr>
            <w:tcW w:w="4786" w:type="dxa"/>
            <w:hideMark/>
          </w:tcPr>
          <w:p w14:paraId="6CCC6BAB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Экономист</w:t>
            </w:r>
          </w:p>
        </w:tc>
        <w:tc>
          <w:tcPr>
            <w:tcW w:w="4394" w:type="dxa"/>
            <w:hideMark/>
          </w:tcPr>
          <w:p w14:paraId="794B665E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Инженер</w:t>
            </w:r>
          </w:p>
        </w:tc>
      </w:tr>
      <w:tr w:rsidR="00E305DC" w:rsidRPr="00691E36" w14:paraId="38B88B08" w14:textId="77777777" w:rsidTr="007836CB">
        <w:tc>
          <w:tcPr>
            <w:tcW w:w="4786" w:type="dxa"/>
            <w:hideMark/>
          </w:tcPr>
          <w:p w14:paraId="7B76CE44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Бухгалтер</w:t>
            </w:r>
          </w:p>
        </w:tc>
        <w:tc>
          <w:tcPr>
            <w:tcW w:w="4394" w:type="dxa"/>
            <w:hideMark/>
          </w:tcPr>
          <w:p w14:paraId="17D3F05B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давцы-консультанты</w:t>
            </w:r>
          </w:p>
        </w:tc>
      </w:tr>
      <w:tr w:rsidR="00E305DC" w:rsidRPr="00691E36" w14:paraId="2FB0B071" w14:textId="77777777" w:rsidTr="007836CB">
        <w:tc>
          <w:tcPr>
            <w:tcW w:w="4786" w:type="dxa"/>
            <w:hideMark/>
          </w:tcPr>
          <w:p w14:paraId="1ABA7FAF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Врач</w:t>
            </w:r>
          </w:p>
        </w:tc>
        <w:tc>
          <w:tcPr>
            <w:tcW w:w="4394" w:type="dxa"/>
            <w:hideMark/>
          </w:tcPr>
          <w:p w14:paraId="7FC124E0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Врачи</w:t>
            </w:r>
          </w:p>
        </w:tc>
      </w:tr>
      <w:tr w:rsidR="00E305DC" w:rsidRPr="00691E36" w14:paraId="0D3184E5" w14:textId="77777777" w:rsidTr="007836CB">
        <w:tc>
          <w:tcPr>
            <w:tcW w:w="4786" w:type="dxa"/>
            <w:hideMark/>
          </w:tcPr>
          <w:p w14:paraId="286DBDB0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Юрист</w:t>
            </w:r>
          </w:p>
        </w:tc>
        <w:tc>
          <w:tcPr>
            <w:tcW w:w="4394" w:type="dxa"/>
            <w:hideMark/>
          </w:tcPr>
          <w:p w14:paraId="1512CC3A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691E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</w:tr>
      <w:tr w:rsidR="00E305DC" w:rsidRPr="00691E36" w14:paraId="07404A19" w14:textId="77777777" w:rsidTr="007836CB">
        <w:tc>
          <w:tcPr>
            <w:tcW w:w="4786" w:type="dxa"/>
            <w:hideMark/>
          </w:tcPr>
          <w:p w14:paraId="3FC40508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Архитектор</w:t>
            </w:r>
          </w:p>
        </w:tc>
        <w:tc>
          <w:tcPr>
            <w:tcW w:w="4394" w:type="dxa"/>
            <w:hideMark/>
          </w:tcPr>
          <w:p w14:paraId="5E01D474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Химик и нефтехимик</w:t>
            </w:r>
          </w:p>
        </w:tc>
      </w:tr>
      <w:tr w:rsidR="00E305DC" w:rsidRPr="00691E36" w14:paraId="6989DEE0" w14:textId="77777777" w:rsidTr="007836CB">
        <w:tc>
          <w:tcPr>
            <w:tcW w:w="4786" w:type="dxa"/>
            <w:hideMark/>
          </w:tcPr>
          <w:p w14:paraId="48676065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Дизайнер</w:t>
            </w:r>
          </w:p>
        </w:tc>
        <w:tc>
          <w:tcPr>
            <w:tcW w:w="4394" w:type="dxa"/>
            <w:hideMark/>
          </w:tcPr>
          <w:p w14:paraId="40E9EF30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Швеи</w:t>
            </w:r>
          </w:p>
        </w:tc>
      </w:tr>
      <w:tr w:rsidR="00E305DC" w:rsidRPr="00691E36" w14:paraId="3E6D8C9C" w14:textId="77777777" w:rsidTr="007836CB">
        <w:tc>
          <w:tcPr>
            <w:tcW w:w="4786" w:type="dxa"/>
            <w:hideMark/>
          </w:tcPr>
          <w:p w14:paraId="69381A6E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граммист</w:t>
            </w:r>
          </w:p>
        </w:tc>
        <w:tc>
          <w:tcPr>
            <w:tcW w:w="4394" w:type="dxa"/>
            <w:hideMark/>
          </w:tcPr>
          <w:p w14:paraId="285ACCBF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Текстильщики</w:t>
            </w:r>
          </w:p>
        </w:tc>
      </w:tr>
      <w:tr w:rsidR="00E305DC" w:rsidRPr="00691E36" w14:paraId="666C6E6A" w14:textId="77777777" w:rsidTr="007836CB">
        <w:tc>
          <w:tcPr>
            <w:tcW w:w="4786" w:type="dxa"/>
            <w:hideMark/>
          </w:tcPr>
          <w:p w14:paraId="0BB8129E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Психолог</w:t>
            </w:r>
          </w:p>
        </w:tc>
        <w:tc>
          <w:tcPr>
            <w:tcW w:w="4394" w:type="dxa"/>
            <w:hideMark/>
          </w:tcPr>
          <w:p w14:paraId="2FAEF7FD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Слесари</w:t>
            </w:r>
          </w:p>
        </w:tc>
      </w:tr>
      <w:tr w:rsidR="00E305DC" w:rsidRPr="00691E36" w14:paraId="42956926" w14:textId="77777777" w:rsidTr="007836CB">
        <w:tc>
          <w:tcPr>
            <w:tcW w:w="4786" w:type="dxa"/>
            <w:hideMark/>
          </w:tcPr>
          <w:p w14:paraId="68D4B99D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Журналист</w:t>
            </w:r>
          </w:p>
        </w:tc>
        <w:tc>
          <w:tcPr>
            <w:tcW w:w="4394" w:type="dxa"/>
            <w:hideMark/>
          </w:tcPr>
          <w:p w14:paraId="43E1A576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1E36">
              <w:rPr>
                <w:rFonts w:ascii="Times New Roman" w:eastAsia="Times New Roman" w:hAnsi="Times New Roman" w:cs="Times New Roman"/>
                <w:sz w:val="28"/>
                <w:szCs w:val="28"/>
              </w:rPr>
              <w:t>– Пильщики</w:t>
            </w:r>
          </w:p>
        </w:tc>
      </w:tr>
      <w:tr w:rsidR="00E305DC" w:rsidRPr="00691E36" w14:paraId="5D7BC753" w14:textId="77777777" w:rsidTr="007836CB">
        <w:tc>
          <w:tcPr>
            <w:tcW w:w="4786" w:type="dxa"/>
            <w:hideMark/>
          </w:tcPr>
          <w:p w14:paraId="78EFA301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14:paraId="1C4D5327" w14:textId="77777777" w:rsidR="00E305DC" w:rsidRPr="00691E36" w:rsidRDefault="00E305DC" w:rsidP="00CF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9A91EB" w14:textId="77777777" w:rsidR="008415C7" w:rsidRPr="00691E36" w:rsidRDefault="007836CB" w:rsidP="00E305DC">
      <w:pPr>
        <w:pStyle w:val="a4"/>
        <w:rPr>
          <w:b/>
          <w:bCs/>
          <w:color w:val="000000"/>
          <w:sz w:val="28"/>
          <w:szCs w:val="28"/>
        </w:rPr>
      </w:pPr>
      <w:r w:rsidRPr="00691E36">
        <w:rPr>
          <w:bCs/>
          <w:color w:val="000000"/>
          <w:sz w:val="28"/>
          <w:szCs w:val="28"/>
        </w:rPr>
        <w:t>На пятом месте по востребеов</w:t>
      </w:r>
      <w:r w:rsidR="008415C7" w:rsidRPr="00691E36">
        <w:rPr>
          <w:bCs/>
          <w:color w:val="000000"/>
          <w:sz w:val="28"/>
          <w:szCs w:val="28"/>
        </w:rPr>
        <w:t>ан</w:t>
      </w:r>
      <w:r w:rsidRPr="00691E36">
        <w:rPr>
          <w:bCs/>
          <w:color w:val="000000"/>
          <w:sz w:val="28"/>
          <w:szCs w:val="28"/>
        </w:rPr>
        <w:t>ости в Оренбургской области профессия воспитатель.</w:t>
      </w:r>
      <w:r w:rsidRPr="00691E36">
        <w:rPr>
          <w:b/>
          <w:bCs/>
          <w:color w:val="000000"/>
          <w:sz w:val="28"/>
          <w:szCs w:val="28"/>
        </w:rPr>
        <w:t xml:space="preserve"> </w:t>
      </w:r>
    </w:p>
    <w:p w14:paraId="74DCCB3F" w14:textId="77777777" w:rsidR="00E305DC" w:rsidRPr="00691E36" w:rsidRDefault="007836CB" w:rsidP="00E305DC">
      <w:pPr>
        <w:pStyle w:val="a4"/>
        <w:rPr>
          <w:b/>
          <w:bCs/>
          <w:color w:val="000000"/>
          <w:sz w:val="28"/>
          <w:szCs w:val="28"/>
        </w:rPr>
      </w:pPr>
      <w:r w:rsidRPr="00691E36">
        <w:rPr>
          <w:b/>
          <w:bCs/>
          <w:color w:val="000000"/>
          <w:sz w:val="28"/>
          <w:szCs w:val="28"/>
        </w:rPr>
        <w:t>Вывод сделайте сами!</w:t>
      </w:r>
      <w:r w:rsidR="008415C7" w:rsidRPr="00691E36">
        <w:rPr>
          <w:b/>
          <w:bCs/>
          <w:color w:val="000000"/>
          <w:sz w:val="28"/>
          <w:szCs w:val="28"/>
        </w:rPr>
        <w:t>н</w:t>
      </w:r>
    </w:p>
    <w:p w14:paraId="556E18DC" w14:textId="77777777" w:rsidR="007836CB" w:rsidRPr="00691E36" w:rsidRDefault="007836CB" w:rsidP="00E305DC">
      <w:pPr>
        <w:pStyle w:val="a4"/>
        <w:rPr>
          <w:b/>
          <w:bCs/>
          <w:color w:val="000000"/>
          <w:sz w:val="28"/>
          <w:szCs w:val="28"/>
        </w:rPr>
      </w:pPr>
    </w:p>
    <w:p w14:paraId="7BBC9C31" w14:textId="77777777" w:rsidR="007836CB" w:rsidRPr="00691E36" w:rsidRDefault="002E4357" w:rsidP="002E4357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t xml:space="preserve">СЛАЙД    </w:t>
      </w:r>
      <w:r w:rsidR="007836CB" w:rsidRPr="00691E36">
        <w:rPr>
          <w:b/>
          <w:sz w:val="28"/>
          <w:szCs w:val="28"/>
        </w:rPr>
        <w:t>А сейчас о заработной плате.</w:t>
      </w:r>
      <w:r w:rsidR="007836CB" w:rsidRPr="00691E36">
        <w:rPr>
          <w:sz w:val="28"/>
          <w:szCs w:val="28"/>
        </w:rPr>
        <w:t xml:space="preserve"> Не секрет, что этот вопрос волнует каждого.</w:t>
      </w:r>
    </w:p>
    <w:p w14:paraId="0DC0EFB3" w14:textId="77777777" w:rsidR="007836CB" w:rsidRPr="00691E36" w:rsidRDefault="007836CB" w:rsidP="002E4357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t>Тогда несколько цифр:</w:t>
      </w:r>
    </w:p>
    <w:p w14:paraId="3DB86F15" w14:textId="77777777" w:rsidR="007836CB" w:rsidRPr="00691E36" w:rsidRDefault="007836CB" w:rsidP="002E4357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t>Заработная плата воспитателя по субъектам РФ в 2022 году</w:t>
      </w:r>
    </w:p>
    <w:p w14:paraId="678A564A" w14:textId="77777777" w:rsidR="007836CB" w:rsidRPr="00691E36" w:rsidRDefault="007836CB" w:rsidP="007836CB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t xml:space="preserve">Российская Федерация </w:t>
      </w:r>
      <w:r w:rsidRPr="00691E36">
        <w:rPr>
          <w:sz w:val="28"/>
          <w:szCs w:val="28"/>
        </w:rPr>
        <w:tab/>
        <w:t>38 761</w:t>
      </w:r>
    </w:p>
    <w:p w14:paraId="411D30AC" w14:textId="77777777" w:rsidR="007836CB" w:rsidRPr="00691E36" w:rsidRDefault="007836CB" w:rsidP="007836CB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t xml:space="preserve">Оренбургская область </w:t>
      </w:r>
      <w:r w:rsidRPr="00691E36">
        <w:rPr>
          <w:sz w:val="28"/>
          <w:szCs w:val="28"/>
        </w:rPr>
        <w:tab/>
        <w:t>31 915</w:t>
      </w:r>
    </w:p>
    <w:p w14:paraId="17E0FD85" w14:textId="77777777" w:rsidR="007836CB" w:rsidRPr="00691E36" w:rsidRDefault="007836CB" w:rsidP="007836CB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D6A9249" w14:textId="77777777" w:rsidR="00E305DC" w:rsidRPr="00691E36" w:rsidRDefault="007836CB" w:rsidP="007836CB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691E36">
        <w:rPr>
          <w:b/>
          <w:sz w:val="28"/>
          <w:szCs w:val="28"/>
        </w:rPr>
        <w:t>И еще несколько приятных  фактов!</w:t>
      </w:r>
    </w:p>
    <w:p w14:paraId="6C7AD27C" w14:textId="77777777" w:rsidR="007836CB" w:rsidRPr="00691E36" w:rsidRDefault="002E4357" w:rsidP="007836CB">
      <w:pPr>
        <w:pStyle w:val="a4"/>
        <w:rPr>
          <w:sz w:val="28"/>
          <w:szCs w:val="28"/>
        </w:rPr>
      </w:pPr>
      <w:r w:rsidRPr="00691E36">
        <w:rPr>
          <w:sz w:val="28"/>
          <w:szCs w:val="28"/>
        </w:rPr>
        <w:t xml:space="preserve">СЛАЙД </w:t>
      </w:r>
      <w:r w:rsidR="007836CB" w:rsidRPr="00691E36">
        <w:rPr>
          <w:sz w:val="28"/>
          <w:szCs w:val="28"/>
        </w:rPr>
        <w:t>Повышение зарплаты воспитателям в 2023-2025 годах</w:t>
      </w:r>
    </w:p>
    <w:p w14:paraId="3EE9C254" w14:textId="77777777" w:rsidR="007836CB" w:rsidRPr="00691E36" w:rsidRDefault="007836CB" w:rsidP="00DD6EC1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t>В 2023-2025 годах зарплатный фонд бюджетников в результате индексации планируется увеличить на 1 трлн руб., следует из материалов Минфина.</w:t>
      </w:r>
    </w:p>
    <w:p w14:paraId="28D0DDEB" w14:textId="77777777" w:rsidR="007836CB" w:rsidRPr="00691E36" w:rsidRDefault="007836CB" w:rsidP="00DD6EC1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lastRenderedPageBreak/>
        <w:t>Оклады работников федеральных госучреждений (учителя, соцработники, младший и средний медицинский персонал) вырастут на планируемый темп роста средней номинальной зарплаты по России:</w:t>
      </w:r>
    </w:p>
    <w:p w14:paraId="6FDE4C32" w14:textId="77777777" w:rsidR="007836CB" w:rsidRPr="00691E36" w:rsidRDefault="007836CB" w:rsidP="00DD6EC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3E1E1379" w14:textId="77777777" w:rsidR="007836CB" w:rsidRPr="00691E36" w:rsidRDefault="007836CB" w:rsidP="00DD6EC1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t xml:space="preserve">    На 9,9% в 2023 году,</w:t>
      </w:r>
    </w:p>
    <w:p w14:paraId="22DDE5CC" w14:textId="77777777" w:rsidR="007836CB" w:rsidRPr="00691E36" w:rsidRDefault="007836CB" w:rsidP="00DD6EC1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t xml:space="preserve">    На 7,7% в 2024 году.</w:t>
      </w:r>
    </w:p>
    <w:p w14:paraId="35C5789C" w14:textId="77777777" w:rsidR="007836CB" w:rsidRPr="00691E36" w:rsidRDefault="007836CB" w:rsidP="00DD6EC1">
      <w:pPr>
        <w:pStyle w:val="a4"/>
        <w:spacing w:before="0" w:beforeAutospacing="0" w:after="0" w:afterAutospacing="0"/>
        <w:rPr>
          <w:sz w:val="28"/>
          <w:szCs w:val="28"/>
        </w:rPr>
      </w:pPr>
      <w:r w:rsidRPr="00691E36">
        <w:rPr>
          <w:sz w:val="28"/>
          <w:szCs w:val="28"/>
        </w:rPr>
        <w:t xml:space="preserve">    На 6,5% в 2025 году.</w:t>
      </w:r>
    </w:p>
    <w:p w14:paraId="73B0C6AB" w14:textId="77777777" w:rsidR="00DD6EC1" w:rsidRPr="00691E36" w:rsidRDefault="002E4357" w:rsidP="00783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E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</w:p>
    <w:p w14:paraId="5FC291B2" w14:textId="77777777" w:rsidR="008415C7" w:rsidRPr="00691E36" w:rsidRDefault="008415C7" w:rsidP="00783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5C3201" w14:textId="77777777" w:rsidR="008415C7" w:rsidRPr="00691E36" w:rsidRDefault="008415C7" w:rsidP="00783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91E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циальные стимулы.</w:t>
      </w:r>
    </w:p>
    <w:p w14:paraId="59F7301F" w14:textId="77777777" w:rsidR="007836CB" w:rsidRPr="00691E36" w:rsidRDefault="00DD6EC1" w:rsidP="007836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E36">
        <w:rPr>
          <w:rFonts w:ascii="Times New Roman" w:eastAsia="Times New Roman" w:hAnsi="Times New Roman" w:cs="Times New Roman"/>
          <w:b/>
          <w:bCs/>
          <w:sz w:val="28"/>
          <w:szCs w:val="28"/>
        </w:rPr>
        <w:t>А к</w:t>
      </w:r>
      <w:r w:rsidR="007836CB" w:rsidRPr="00691E36">
        <w:rPr>
          <w:rFonts w:ascii="Times New Roman" w:eastAsia="Times New Roman" w:hAnsi="Times New Roman" w:cs="Times New Roman"/>
          <w:b/>
          <w:bCs/>
          <w:sz w:val="28"/>
          <w:szCs w:val="28"/>
        </w:rPr>
        <w:t>акие льготы для воспитателей детских садов действуют сейчас</w:t>
      </w:r>
    </w:p>
    <w:p w14:paraId="7AFDF458" w14:textId="77777777" w:rsidR="007836CB" w:rsidRPr="00691E36" w:rsidRDefault="007836CB" w:rsidP="002E43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E36">
        <w:rPr>
          <w:rFonts w:ascii="Times New Roman" w:eastAsia="Times New Roman" w:hAnsi="Times New Roman" w:cs="Times New Roman"/>
          <w:b/>
          <w:bCs/>
          <w:sz w:val="28"/>
          <w:szCs w:val="28"/>
        </w:rPr>
        <w:t>Увеличенный отпуск.</w:t>
      </w: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 У всех педагогических работников отпуск больше обычного — от 42 до 56 календарных дней. Отпуск воспитателя детского сада — 42 дня. Если воспитатель работает с группами детей с ОВЗ, его отпуск увеличивается до 56 дней. Педагогам, работающим на Крайнем Севере и районах, приравненных к нему, прибавят от 16 до 24 дней.  </w:t>
      </w:r>
    </w:p>
    <w:p w14:paraId="7B93C110" w14:textId="77777777" w:rsidR="007836CB" w:rsidRPr="00691E36" w:rsidRDefault="007836CB" w:rsidP="00783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Если школьным учителям охотнее дают отпуск летом, чем в другое время года, то воспитателей часто отпускают в любое время года. Отпуск можно дробить, главное, чтобы одна из частей была не меньше 14 дней.  </w:t>
      </w:r>
    </w:p>
    <w:p w14:paraId="6E626EA2" w14:textId="77777777" w:rsidR="007836CB" w:rsidRPr="00691E36" w:rsidRDefault="007836CB" w:rsidP="00783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E36">
        <w:rPr>
          <w:rFonts w:ascii="Times New Roman" w:eastAsia="Times New Roman" w:hAnsi="Times New Roman" w:cs="Times New Roman"/>
          <w:sz w:val="28"/>
          <w:szCs w:val="28"/>
        </w:rPr>
        <w:t xml:space="preserve">Также воспитатель может взять годичный отпуск без сохранения заработной платы, чтобы восстановить силы, но для этого нужно проработать десять лет.  </w:t>
      </w:r>
    </w:p>
    <w:p w14:paraId="513B2560" w14:textId="77777777" w:rsidR="007836CB" w:rsidRPr="00691E36" w:rsidRDefault="007836CB" w:rsidP="007836CB">
      <w:pPr>
        <w:pStyle w:val="a4"/>
        <w:rPr>
          <w:sz w:val="28"/>
          <w:szCs w:val="28"/>
        </w:rPr>
      </w:pPr>
      <w:r w:rsidRPr="00691E36">
        <w:rPr>
          <w:b/>
          <w:bCs/>
          <w:sz w:val="28"/>
          <w:szCs w:val="28"/>
        </w:rPr>
        <w:t>Право на пенсию по выслуге лет.</w:t>
      </w:r>
      <w:r w:rsidRPr="00691E36">
        <w:rPr>
          <w:sz w:val="28"/>
          <w:szCs w:val="28"/>
        </w:rPr>
        <w:t xml:space="preserve"> Педагоги имеют право на льготную пенсию. Для этого необходимо отработать 25 лет в образовательных организациях, причем работать с детьми до 18 лет. Но если раньше педагог, отработав положенный срок, мог выйти на пенсию, то теперь нужно ждать несколько лет — так действует законодательство после пенсионной реформы.  </w:t>
      </w:r>
    </w:p>
    <w:p w14:paraId="6515BCB3" w14:textId="77777777" w:rsidR="007836CB" w:rsidRPr="00691E36" w:rsidRDefault="007836CB" w:rsidP="007836CB">
      <w:pPr>
        <w:pStyle w:val="a4"/>
        <w:rPr>
          <w:sz w:val="28"/>
          <w:szCs w:val="28"/>
        </w:rPr>
      </w:pPr>
      <w:r w:rsidRPr="00691E36">
        <w:rPr>
          <w:b/>
          <w:bCs/>
          <w:sz w:val="28"/>
          <w:szCs w:val="28"/>
        </w:rPr>
        <w:t>Льготы на ЖКХ.</w:t>
      </w:r>
      <w:r w:rsidRPr="00691E36">
        <w:rPr>
          <w:sz w:val="28"/>
          <w:szCs w:val="28"/>
        </w:rPr>
        <w:t xml:space="preserve"> Сейчас педагоги, работающие в сельской местности, могут получить компенсацию за расходы на ЖКХ. Компенсация на федеральном уровне составляет 1200 рублей, в некоторых регионах она увеличена до 3000 рублей.  </w:t>
      </w:r>
    </w:p>
    <w:p w14:paraId="0DF4FD4A" w14:textId="77777777" w:rsidR="007836CB" w:rsidRPr="00691E36" w:rsidRDefault="00F51F46" w:rsidP="007836CB">
      <w:pPr>
        <w:pStyle w:val="a4"/>
        <w:rPr>
          <w:sz w:val="28"/>
          <w:szCs w:val="28"/>
        </w:rPr>
      </w:pPr>
      <w:hyperlink r:id="rId9" w:tgtFrame="_blank" w:history="1">
        <w:r w:rsidR="007836CB" w:rsidRPr="00691E36">
          <w:rPr>
            <w:rStyle w:val="a5"/>
            <w:b/>
            <w:bCs/>
            <w:sz w:val="28"/>
            <w:szCs w:val="28"/>
          </w:rPr>
          <w:t>Выплаты молодым педагогам</w:t>
        </w:r>
      </w:hyperlink>
      <w:r w:rsidR="007836CB" w:rsidRPr="00691E36">
        <w:rPr>
          <w:b/>
          <w:bCs/>
          <w:sz w:val="28"/>
          <w:szCs w:val="28"/>
        </w:rPr>
        <w:t>.</w:t>
      </w:r>
      <w:r w:rsidR="007836CB" w:rsidRPr="00691E36">
        <w:rPr>
          <w:sz w:val="28"/>
          <w:szCs w:val="28"/>
        </w:rPr>
        <w:t xml:space="preserve"> Выпускники педвузов и колледжей, пришедшие в детский сад, получают единовременные и ежемесячные выплаты от государства. Точные размеры выплат зависят от регионов и колеблются от 10 000 до 80 000 рублей. Чтобы получить выплаты, нужно </w:t>
      </w:r>
      <w:r w:rsidR="007836CB" w:rsidRPr="00691E36">
        <w:rPr>
          <w:sz w:val="28"/>
          <w:szCs w:val="28"/>
        </w:rPr>
        <w:lastRenderedPageBreak/>
        <w:t xml:space="preserve">закончить университет или колледж и в том же году устроиться на работу по специальности.  </w:t>
      </w:r>
    </w:p>
    <w:p w14:paraId="0AA5C6B2" w14:textId="77777777" w:rsidR="007836CB" w:rsidRPr="00691E36" w:rsidRDefault="007836CB" w:rsidP="007836CB">
      <w:pPr>
        <w:pStyle w:val="a4"/>
        <w:rPr>
          <w:b/>
          <w:sz w:val="28"/>
          <w:szCs w:val="28"/>
        </w:rPr>
      </w:pPr>
      <w:r w:rsidRPr="00691E36">
        <w:rPr>
          <w:b/>
          <w:sz w:val="28"/>
          <w:szCs w:val="28"/>
        </w:rPr>
        <w:t>Вывод делайте сами!</w:t>
      </w:r>
    </w:p>
    <w:p w14:paraId="14C440BB" w14:textId="77777777" w:rsidR="00E305DC" w:rsidRPr="00691E36" w:rsidRDefault="00640530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91E36">
        <w:rPr>
          <w:sz w:val="28"/>
          <w:szCs w:val="28"/>
        </w:rPr>
        <w:t>Недаром В.В. Путин объявил 2023  год – годом ПЕДАГОГА,ВОСПИТАТЕЛЯ и НАСТАВНИКА.</w:t>
      </w:r>
    </w:p>
    <w:p w14:paraId="47F403E6" w14:textId="77777777" w:rsidR="002E4357" w:rsidRPr="00691E36" w:rsidRDefault="002E4357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91E36">
        <w:rPr>
          <w:sz w:val="28"/>
          <w:szCs w:val="28"/>
        </w:rPr>
        <w:t xml:space="preserve">Но все это сопутствующие факторы ! </w:t>
      </w:r>
      <w:r w:rsidR="00DD6EC1" w:rsidRPr="00691E36">
        <w:rPr>
          <w:b/>
          <w:sz w:val="28"/>
          <w:szCs w:val="28"/>
        </w:rPr>
        <w:t>А</w:t>
      </w:r>
      <w:r w:rsidR="00DD6EC1" w:rsidRPr="00691E36">
        <w:rPr>
          <w:sz w:val="28"/>
          <w:szCs w:val="28"/>
        </w:rPr>
        <w:t xml:space="preserve"> </w:t>
      </w:r>
      <w:r w:rsidR="00DD6EC1" w:rsidRPr="00691E36">
        <w:rPr>
          <w:b/>
          <w:sz w:val="28"/>
          <w:szCs w:val="28"/>
        </w:rPr>
        <w:t>с</w:t>
      </w:r>
      <w:r w:rsidRPr="00691E36">
        <w:rPr>
          <w:b/>
          <w:sz w:val="28"/>
          <w:szCs w:val="28"/>
        </w:rPr>
        <w:t>амое главное – это (</w:t>
      </w:r>
      <w:r w:rsidRPr="00691E36">
        <w:rPr>
          <w:sz w:val="28"/>
          <w:szCs w:val="28"/>
        </w:rPr>
        <w:t xml:space="preserve"> видеоролик)</w:t>
      </w:r>
    </w:p>
    <w:p w14:paraId="774670B5" w14:textId="77777777" w:rsidR="00466F31" w:rsidRPr="00691E36" w:rsidRDefault="00466F31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14:paraId="645ECE02" w14:textId="77777777" w:rsidR="0027635D" w:rsidRPr="00691E36" w:rsidRDefault="0027635D" w:rsidP="0027635D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91E36">
        <w:rPr>
          <w:sz w:val="28"/>
          <w:szCs w:val="28"/>
        </w:rPr>
        <w:t>Я –ВОСПИТАТЕЛЬ</w:t>
      </w:r>
    </w:p>
    <w:p w14:paraId="2411FF1D" w14:textId="77777777" w:rsidR="00466F31" w:rsidRPr="00691E36" w:rsidRDefault="00466F31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91E36">
        <w:rPr>
          <w:sz w:val="28"/>
          <w:szCs w:val="28"/>
        </w:rPr>
        <w:t>Радость общения</w:t>
      </w:r>
    </w:p>
    <w:p w14:paraId="6174D3F3" w14:textId="77777777" w:rsidR="00466F31" w:rsidRPr="00691E36" w:rsidRDefault="00466F31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91E36">
        <w:rPr>
          <w:sz w:val="28"/>
          <w:szCs w:val="28"/>
        </w:rPr>
        <w:t>Творим вместе</w:t>
      </w:r>
    </w:p>
    <w:p w14:paraId="59F3F801" w14:textId="77777777" w:rsidR="00466F31" w:rsidRPr="00691E36" w:rsidRDefault="00466F31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91E36">
        <w:rPr>
          <w:sz w:val="28"/>
          <w:szCs w:val="28"/>
        </w:rPr>
        <w:t>Радость познания</w:t>
      </w:r>
    </w:p>
    <w:p w14:paraId="7F7E1953" w14:textId="77777777" w:rsidR="00466F31" w:rsidRPr="00691E36" w:rsidRDefault="00466F31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91E36">
        <w:rPr>
          <w:sz w:val="28"/>
          <w:szCs w:val="28"/>
        </w:rPr>
        <w:t>Играем вместе</w:t>
      </w:r>
    </w:p>
    <w:p w14:paraId="239E72A0" w14:textId="77777777" w:rsidR="00466F31" w:rsidRPr="00691E36" w:rsidRDefault="00466F31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14:paraId="10A02624" w14:textId="77777777" w:rsidR="00466F31" w:rsidRPr="00691E36" w:rsidRDefault="00466F31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91E36">
        <w:rPr>
          <w:sz w:val="28"/>
          <w:szCs w:val="28"/>
        </w:rPr>
        <w:t>ВОСПИТАТЕЛЕМ БЫТЬ ЗДОРОВО !</w:t>
      </w:r>
    </w:p>
    <w:p w14:paraId="6AE3E787" w14:textId="77777777" w:rsidR="00466F31" w:rsidRPr="00691E36" w:rsidRDefault="00466F31" w:rsidP="007836C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14:paraId="44360594" w14:textId="77777777" w:rsidR="008508D9" w:rsidRPr="00691E36" w:rsidRDefault="008508D9" w:rsidP="00E305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508D9" w:rsidRPr="00691E36" w:rsidSect="0062472B">
      <w:pgSz w:w="11906" w:h="16838"/>
      <w:pgMar w:top="1134" w:right="850" w:bottom="1134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1BF"/>
    <w:rsid w:val="000C7F4C"/>
    <w:rsid w:val="00160A86"/>
    <w:rsid w:val="001B4F59"/>
    <w:rsid w:val="0027635D"/>
    <w:rsid w:val="002E4357"/>
    <w:rsid w:val="003C5B4A"/>
    <w:rsid w:val="00466F31"/>
    <w:rsid w:val="0062472B"/>
    <w:rsid w:val="00640530"/>
    <w:rsid w:val="00691E36"/>
    <w:rsid w:val="007836CB"/>
    <w:rsid w:val="008415C7"/>
    <w:rsid w:val="008508D9"/>
    <w:rsid w:val="008C5201"/>
    <w:rsid w:val="009861E6"/>
    <w:rsid w:val="009C16F7"/>
    <w:rsid w:val="00B151BF"/>
    <w:rsid w:val="00CD59CE"/>
    <w:rsid w:val="00DD6EC1"/>
    <w:rsid w:val="00E305DC"/>
    <w:rsid w:val="00F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9EE1"/>
  <w15:docId w15:val="{FFA83459-D8A6-439A-A79F-95E0DD58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8D9"/>
  </w:style>
  <w:style w:type="paragraph" w:styleId="2">
    <w:name w:val="heading 2"/>
    <w:basedOn w:val="a"/>
    <w:link w:val="20"/>
    <w:uiPriority w:val="9"/>
    <w:qFormat/>
    <w:rsid w:val="00E30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151BF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B151BF"/>
    <w:pPr>
      <w:widowControl w:val="0"/>
      <w:shd w:val="clear" w:color="auto" w:fill="FFFFFF"/>
      <w:spacing w:after="0" w:line="288" w:lineRule="auto"/>
      <w:ind w:firstLine="360"/>
    </w:pPr>
  </w:style>
  <w:style w:type="paragraph" w:styleId="a4">
    <w:name w:val="Normal (Web)"/>
    <w:basedOn w:val="a"/>
    <w:uiPriority w:val="99"/>
    <w:unhideWhenUsed/>
    <w:rsid w:val="003C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305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05D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783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1%81%D0%B5%D0%BD%D1%82%D1%8F%D0%B1%D1%80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0%D0%BE%D1%81%D1%81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1%84%D0%B5%D1%81%D1%81%D0%B8%D0%BE%D0%BD%D0%B0%D0%BB%D1%8C%D0%BD%D1%8B%D0%B9_%D0%BF%D1%80%D0%B0%D0%B7%D0%B4%D0%BD%D0%B8%D0%B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region.ru/k-zhurnal/molodym-pomoga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E369-14B8-43D8-8B86-B7CD862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Наталья</cp:lastModifiedBy>
  <cp:revision>11</cp:revision>
  <cp:lastPrinted>2022-11-29T10:43:00Z</cp:lastPrinted>
  <dcterms:created xsi:type="dcterms:W3CDTF">2022-11-29T04:53:00Z</dcterms:created>
  <dcterms:modified xsi:type="dcterms:W3CDTF">2026-04-03T09:10:00Z</dcterms:modified>
</cp:coreProperties>
</file>